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1352AFE5" w:rsidR="00F74E84" w:rsidRPr="00FF5D27" w:rsidRDefault="00F73E2E" w:rsidP="006A1379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6A1379" w:rsidRPr="00FF5D27">
              <w:rPr>
                <w:b/>
                <w:bCs/>
                <w:color w:val="000000" w:themeColor="text1"/>
              </w:rPr>
              <w:t>05/05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8"/>
              <w:gridCol w:w="2723"/>
              <w:gridCol w:w="850"/>
              <w:gridCol w:w="1134"/>
              <w:gridCol w:w="2276"/>
              <w:gridCol w:w="985"/>
              <w:gridCol w:w="992"/>
              <w:gridCol w:w="637"/>
            </w:tblGrid>
            <w:tr w:rsidR="00551B83" w:rsidRPr="00FF5D27" w14:paraId="38A11C7A" w14:textId="2C23FE51" w:rsidTr="006A1379">
              <w:trPr>
                <w:trHeight w:val="92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551B83" w:rsidRPr="00FF5D27" w:rsidRDefault="00551B83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551B83" w:rsidRPr="00FF5D27" w:rsidRDefault="00551B83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5EBADBEB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 w:rsidR="00DC38B6"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et échantillon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625980B0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76DF5" w:rsidRPr="00FF5D27" w14:paraId="49420C95" w14:textId="078D5C3F" w:rsidTr="006A1379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33C3AD36" w:rsidR="00C76DF5" w:rsidRPr="00FF5D27" w:rsidRDefault="002947AB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FF5D27">
                    <w:rPr>
                      <w:rFonts w:eastAsia="SimSun"/>
                      <w:sz w:val="22"/>
                      <w:szCs w:val="22"/>
                      <w:lang w:eastAsia="zh-CN"/>
                    </w:rPr>
                    <w:t>3215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F8ED6" w14:textId="498147DB" w:rsidR="00C76DF5" w:rsidRPr="00FF5D27" w:rsidRDefault="00D62761" w:rsidP="00F12CA4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</w:pPr>
                  <w:r w:rsidRPr="00FF5D27">
                    <w:rPr>
                      <w:bCs/>
                      <w:color w:val="000000" w:themeColor="text1"/>
                      <w:lang w:eastAsia="zh-CN"/>
                    </w:rPr>
                    <w:t>F</w:t>
                  </w:r>
                  <w:r w:rsidR="00F12CA4" w:rsidRPr="00FF5D27">
                    <w:rPr>
                      <w:bCs/>
                      <w:color w:val="000000" w:themeColor="text1"/>
                      <w:lang w:eastAsia="zh-CN"/>
                    </w:rPr>
                    <w:t>ourniture des compteurs numériques d’énergie électrique pour abonnes M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3D1E5E27" w:rsidR="00C76DF5" w:rsidRPr="00FF5D27" w:rsidRDefault="00F753A9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7477E" w14:textId="77777777" w:rsidR="00F12CA4" w:rsidRPr="00FF5D27" w:rsidRDefault="00F12CA4" w:rsidP="00F12CA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4 000.00</w:t>
                  </w:r>
                </w:p>
                <w:p w14:paraId="6810C4AA" w14:textId="273E5C34" w:rsidR="00C76DF5" w:rsidRPr="00FF5D27" w:rsidRDefault="00F12CA4" w:rsidP="00F12CA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Quatorze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D352D" w14:textId="77777777" w:rsidR="00F12CA4" w:rsidRPr="00FF5D27" w:rsidRDefault="00F12CA4" w:rsidP="00F12CA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72 500.00</w:t>
                  </w:r>
                </w:p>
                <w:p w14:paraId="7FC32AC0" w14:textId="66BDB31F" w:rsidR="00C76DF5" w:rsidRPr="00FF5D27" w:rsidRDefault="00F12CA4" w:rsidP="00F12CA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(sept cent soixante-douze mille cinq cent dirhams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C5505" w14:textId="77777777" w:rsidR="00C76DF5" w:rsidRPr="00FF5D27" w:rsidRDefault="006A1379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5/05/2022</w:t>
                  </w:r>
                </w:p>
                <w:p w14:paraId="0CA694F5" w14:textId="7FE7ABFB" w:rsidR="006A1379" w:rsidRPr="00FF5D27" w:rsidRDefault="006A1379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A</w:t>
                  </w:r>
                </w:p>
                <w:p w14:paraId="54E72D64" w14:textId="75BDB484" w:rsidR="006A1379" w:rsidRPr="00FF5D27" w:rsidRDefault="006A1379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B5539" w14:textId="5152631B" w:rsidR="00C76DF5" w:rsidRPr="00FF5D27" w:rsidRDefault="00F12CA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DF77" w14:textId="60B0D288" w:rsidR="00C76DF5" w:rsidRPr="00FF5D27" w:rsidRDefault="00F12CA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790851" w:rsidRPr="00FF5D27" w14:paraId="5F143D99" w14:textId="77777777" w:rsidTr="006A1379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6DAD4375" w:rsidR="002E6DB5" w:rsidRPr="00FF5D27" w:rsidRDefault="002947AB" w:rsidP="002E6DB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FF5D27">
                    <w:rPr>
                      <w:rFonts w:eastAsia="SimSun"/>
                      <w:sz w:val="22"/>
                      <w:szCs w:val="22"/>
                      <w:lang w:eastAsia="zh-CN"/>
                    </w:rPr>
                    <w:t>3216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E5653" w14:textId="19126FE3" w:rsidR="00790851" w:rsidRPr="00FF5D27" w:rsidRDefault="00F753A9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Acquisition d'un camion grue avec nacelle</w:t>
                  </w:r>
                  <w:r w:rsidRPr="00FF5D27">
                    <w:rPr>
                      <w:b/>
                      <w:bCs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70C81A92" w:rsidR="00790851" w:rsidRPr="00FF5D27" w:rsidRDefault="00DC38B6" w:rsidP="00DC38B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10</w:t>
                  </w:r>
                  <w:r w:rsidR="009C2DCF"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 w:rsidR="009C2DCF"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39240" w14:textId="77777777" w:rsidR="00F753A9" w:rsidRPr="00FF5D27" w:rsidRDefault="00F753A9" w:rsidP="00F753A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26 000.00   </w:t>
                  </w:r>
                </w:p>
                <w:p w14:paraId="25CAFC94" w14:textId="4EEE80B5" w:rsidR="00790851" w:rsidRPr="00FF5D27" w:rsidRDefault="00F753A9" w:rsidP="00F753A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Pr="00FF5D27">
                    <w:rPr>
                      <w:sz w:val="20"/>
                      <w:szCs w:val="20"/>
                    </w:rPr>
                    <w:t>Vingt-six mille dirham</w:t>
                  </w: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2B257" w14:textId="77777777" w:rsidR="006A1379" w:rsidRPr="00FF5D27" w:rsidRDefault="00F753A9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1 440 000.00    </w:t>
                  </w:r>
                </w:p>
                <w:p w14:paraId="77488C69" w14:textId="41F09EC1" w:rsidR="00790851" w:rsidRPr="00FF5D27" w:rsidRDefault="00F753A9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Pr="00FF5D27">
                    <w:rPr>
                      <w:sz w:val="20"/>
                      <w:szCs w:val="20"/>
                    </w:rPr>
                    <w:t>Un</w:t>
                  </w: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quarte </w:t>
                  </w:r>
                  <w:r w:rsidRPr="00FF5D27">
                    <w:rPr>
                      <w:sz w:val="20"/>
                      <w:szCs w:val="20"/>
                    </w:rPr>
                    <w:t>cent</w:t>
                  </w: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quarante mille dirhams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29E6C" w14:textId="77777777" w:rsidR="006A1379" w:rsidRPr="00FF5D27" w:rsidRDefault="006A1379" w:rsidP="006A1379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5/05/2022</w:t>
                  </w:r>
                </w:p>
                <w:p w14:paraId="33C46AE1" w14:textId="77777777" w:rsidR="006A1379" w:rsidRPr="00FF5D27" w:rsidRDefault="006A1379" w:rsidP="006A1379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A</w:t>
                  </w:r>
                </w:p>
                <w:p w14:paraId="353F7F66" w14:textId="114504D2" w:rsidR="00790851" w:rsidRPr="00FF5D27" w:rsidRDefault="006A1379" w:rsidP="006A1379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38" w14:textId="0A4348BF" w:rsidR="00790851" w:rsidRPr="00FF5D27" w:rsidRDefault="00F753A9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E1E8" w14:textId="7A898F6F" w:rsidR="00790851" w:rsidRPr="00FF5D27" w:rsidRDefault="00F12CA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790851" w:rsidRPr="00FF5D27" w14:paraId="5333A237" w14:textId="77777777" w:rsidTr="006A1379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8794" w14:textId="3C09BA1B" w:rsidR="00790851" w:rsidRPr="00FF5D27" w:rsidRDefault="002947AB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FF5D27">
                    <w:rPr>
                      <w:rFonts w:eastAsia="SimSun"/>
                      <w:sz w:val="22"/>
                      <w:szCs w:val="22"/>
                      <w:lang w:eastAsia="zh-CN"/>
                    </w:rPr>
                    <w:t>2208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EFB01" w14:textId="32FFF289" w:rsidR="00790851" w:rsidRPr="00FF5D27" w:rsidRDefault="009C2DCF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ravaux</w:t>
                  </w:r>
                  <w:r w:rsidR="00DC38B6"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de</w:t>
                  </w:r>
                  <w:r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Réalisation de quatre forages d'AEP dans la zone d'action de la R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01EB8" w14:textId="1C951ECA" w:rsidR="00790851" w:rsidRPr="00FF5D27" w:rsidRDefault="00DC38B6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11</w:t>
                  </w:r>
                  <w:r w:rsidR="009C2DCF"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DD62D" w14:textId="77777777" w:rsidR="009C2DCF" w:rsidRPr="00FF5D27" w:rsidRDefault="009C2DCF" w:rsidP="009C2D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5 000.00</w:t>
                  </w:r>
                </w:p>
                <w:p w14:paraId="69B74C03" w14:textId="6304F811" w:rsidR="00790851" w:rsidRPr="00FF5D27" w:rsidRDefault="009C2DCF" w:rsidP="009C2D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Trente-cinq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D9072" w14:textId="77777777" w:rsidR="009C2DCF" w:rsidRPr="00FF5D27" w:rsidRDefault="009C2DC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927 990,80</w:t>
                  </w: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37EC00C2" w14:textId="2D8B5150" w:rsidR="00790851" w:rsidRPr="00FF5D27" w:rsidRDefault="009C2DC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un million neuf cent vingt-sept mille neuf cent quatre-vingt-dix dirhams virgule quatre-vingts centimes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5DB01" w14:textId="46DAED37" w:rsidR="00790851" w:rsidRPr="00FF5D27" w:rsidRDefault="00612710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FAEF9" w14:textId="57CB3CA8" w:rsidR="00790851" w:rsidRPr="00FF5D27" w:rsidRDefault="00612710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58CD" w14:textId="0A5081F9" w:rsidR="00790851" w:rsidRPr="00FF5D27" w:rsidRDefault="00F12CA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790851" w:rsidRPr="00FF5D27" w14:paraId="50A36804" w14:textId="77777777" w:rsidTr="006A1379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12409" w14:textId="5C358223" w:rsidR="00790851" w:rsidRPr="00FF5D27" w:rsidRDefault="002947AB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FF5D27">
                    <w:rPr>
                      <w:rFonts w:eastAsia="SimSun"/>
                      <w:sz w:val="22"/>
                      <w:szCs w:val="22"/>
                      <w:lang w:eastAsia="zh-CN"/>
                    </w:rPr>
                    <w:t>4211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22D24" w14:textId="307BFC47" w:rsidR="00790851" w:rsidRPr="00FF5D27" w:rsidRDefault="002947AB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Etude de diagnostic pour la réhabilitation des </w:t>
                  </w:r>
                  <w:r w:rsidR="00257F14"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déversoirs</w:t>
                  </w:r>
                  <w:r w:rsidRPr="00FF5D27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d'orage</w:t>
                  </w:r>
                </w:p>
                <w:p w14:paraId="00305739" w14:textId="099E5C6C" w:rsidR="008428B5" w:rsidRPr="00FF5D27" w:rsidRDefault="008428B5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ED30A" w14:textId="48D9814B" w:rsidR="00790851" w:rsidRPr="00FF5D27" w:rsidRDefault="00612710" w:rsidP="00DC38B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DC38B6"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2</w:t>
                  </w: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20F6B" w14:textId="77777777" w:rsidR="008428B5" w:rsidRPr="00FF5D27" w:rsidRDefault="008428B5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 000.00</w:t>
                  </w:r>
                </w:p>
                <w:p w14:paraId="5742FC5A" w14:textId="1C664E4B" w:rsidR="00790851" w:rsidRPr="00FF5D27" w:rsidRDefault="008428B5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Onze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15DE7" w14:textId="77777777" w:rsidR="008428B5" w:rsidRPr="00FF5D27" w:rsidRDefault="008428B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600 000,00   </w:t>
                  </w:r>
                </w:p>
                <w:p w14:paraId="3FD7E921" w14:textId="6E4C2B7A" w:rsidR="00790851" w:rsidRPr="00FF5D27" w:rsidRDefault="008428B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Six cent mille dirhams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7680F" w14:textId="7B2CC8E0" w:rsidR="00790851" w:rsidRPr="00FF5D27" w:rsidRDefault="008428B5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FF5D1" w14:textId="00232666" w:rsidR="00790851" w:rsidRPr="00FF5D27" w:rsidRDefault="008428B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64220" w14:textId="4D96EF9E" w:rsidR="00790851" w:rsidRPr="00FF5D27" w:rsidRDefault="00F12CA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8428B5" w:rsidRPr="00FF5D27" w14:paraId="7E0FADDC" w14:textId="77777777" w:rsidTr="006A1379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DDE32" w14:textId="27862ED8" w:rsidR="008428B5" w:rsidRPr="00FF5D27" w:rsidRDefault="008428B5" w:rsidP="008428B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FF5D27">
                    <w:rPr>
                      <w:rFonts w:eastAsia="SimSun"/>
                      <w:sz w:val="22"/>
                      <w:szCs w:val="22"/>
                      <w:lang w:eastAsia="zh-CN"/>
                    </w:rPr>
                    <w:t>1210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20487" w14:textId="493DA8F2" w:rsidR="008428B5" w:rsidRPr="00FF5D27" w:rsidRDefault="008428B5" w:rsidP="008428B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FF5D27">
                    <w:rPr>
                      <w:rFonts w:asciiTheme="majorBidi" w:eastAsia="SimSun" w:hAnsiTheme="majorBidi" w:cstheme="majorBidi"/>
                      <w:iCs/>
                      <w:lang w:eastAsia="zh-CN"/>
                    </w:rPr>
                    <w:t>Aménagement de l'agence commerciale centra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469C9" w14:textId="630BF268" w:rsidR="008428B5" w:rsidRPr="00FF5D27" w:rsidRDefault="00DC38B6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14h3</w:t>
                  </w:r>
                  <w:r w:rsidR="008428B5"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B72BC" w14:textId="77777777" w:rsidR="008428B5" w:rsidRPr="00FF5D27" w:rsidRDefault="008428B5" w:rsidP="008428B5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4 000.00</w:t>
                  </w:r>
                </w:p>
                <w:p w14:paraId="79BB2D71" w14:textId="776D517D" w:rsidR="008428B5" w:rsidRPr="00FF5D27" w:rsidRDefault="008428B5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sz w:val="20"/>
                      <w:szCs w:val="20"/>
                      <w:lang w:eastAsia="zh-CN"/>
                    </w:rPr>
                    <w:t>(Quatorze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C1548" w14:textId="4D0B1669" w:rsidR="008428B5" w:rsidRPr="00FF5D27" w:rsidRDefault="00DC38B6" w:rsidP="006A137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62 636,6</w:t>
                  </w:r>
                  <w:r w:rsidR="008428B5" w:rsidRPr="00FF5D2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</w:t>
                  </w:r>
                </w:p>
                <w:p w14:paraId="1CCB37C5" w14:textId="690E757C" w:rsidR="008428B5" w:rsidRPr="00FF5D27" w:rsidRDefault="008428B5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Sept cent soixante-deux mille six cent trente-six dirhams</w:t>
                  </w:r>
                  <w:r w:rsidR="00DC38B6"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virgule soixante centimes</w:t>
                  </w: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753D0" w14:textId="494B23BB" w:rsidR="008428B5" w:rsidRPr="00FF5D27" w:rsidRDefault="008428B5" w:rsidP="008428B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3487" w14:textId="416F88C7" w:rsidR="006A1379" w:rsidRPr="00FF5D27" w:rsidRDefault="006A1379" w:rsidP="00C0445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</w:t>
                  </w:r>
                  <w:r w:rsidR="00C044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</w:t>
                  </w: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04/2022 à</w:t>
                  </w:r>
                </w:p>
                <w:p w14:paraId="6EC724D5" w14:textId="2D2D1CD9" w:rsidR="008428B5" w:rsidRPr="00FF5D27" w:rsidRDefault="006A1379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CEA26" w14:textId="0253B84C" w:rsidR="008428B5" w:rsidRPr="00FF5D27" w:rsidRDefault="00DC38B6" w:rsidP="008428B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F5D2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</w:tbl>
          <w:p w14:paraId="1E74E69D" w14:textId="77777777" w:rsidR="00EC73C8" w:rsidRPr="00FF5D27" w:rsidRDefault="00EC73C8" w:rsidP="00EC73C8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  <w:lang w:val="fr-FR"/>
              </w:rPr>
            </w:pPr>
          </w:p>
          <w:p w14:paraId="2C7BAC84" w14:textId="0F704A58" w:rsidR="006A1379" w:rsidRPr="00FF5D27" w:rsidRDefault="006A1379" w:rsidP="00FF5D27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Pour les AOs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 xml:space="preserve">N° 3215/22 et 3216/22 les 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  <w:bookmarkStart w:id="0" w:name="_GoBack"/>
            <w:bookmarkEnd w:id="0"/>
          </w:p>
          <w:p w14:paraId="61E0C67E" w14:textId="0ADF8607" w:rsidR="00FF5D27" w:rsidRPr="00FF5D27" w:rsidRDefault="00FF5D27" w:rsidP="00FF5D27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Pour l’AO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>N° 3215/22 les échantillons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doivent être déposés auprès du Bureau d’ordre de la RAK.</w:t>
            </w:r>
          </w:p>
          <w:p w14:paraId="3C8D68D7" w14:textId="77777777" w:rsidR="00C240E3" w:rsidRPr="00FF5D27" w:rsidRDefault="00C240E3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FF5D27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FF5D27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7B8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3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36EC-ACAA-4696-B89F-1FE9B45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369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13</cp:revision>
  <cp:lastPrinted>2022-04-01T12:18:00Z</cp:lastPrinted>
  <dcterms:created xsi:type="dcterms:W3CDTF">2022-03-24T16:30:00Z</dcterms:created>
  <dcterms:modified xsi:type="dcterms:W3CDTF">2022-04-05T09:04:00Z</dcterms:modified>
</cp:coreProperties>
</file>